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82" w:rsidRPr="003B1A82" w:rsidRDefault="0069336D" w:rsidP="0069336D">
      <w:pPr>
        <w:jc w:val="center"/>
        <w:rPr>
          <w:rFonts w:ascii="Times New Roman" w:hAnsi="Times New Roman" w:cs="Times New Roman"/>
          <w:b/>
          <w:sz w:val="24"/>
        </w:rPr>
      </w:pPr>
      <w:r w:rsidRPr="0069336D">
        <w:rPr>
          <w:rFonts w:ascii="Times New Roman" w:hAnsi="Times New Roman" w:cs="Times New Roman"/>
          <w:b/>
          <w:sz w:val="28"/>
        </w:rPr>
        <w:t xml:space="preserve">Федеральные меры </w:t>
      </w:r>
      <w:r w:rsidR="00522453">
        <w:rPr>
          <w:rFonts w:ascii="Times New Roman" w:hAnsi="Times New Roman" w:cs="Times New Roman"/>
          <w:b/>
          <w:sz w:val="28"/>
        </w:rPr>
        <w:t xml:space="preserve">государственной </w:t>
      </w:r>
      <w:r w:rsidRPr="0069336D">
        <w:rPr>
          <w:rFonts w:ascii="Times New Roman" w:hAnsi="Times New Roman" w:cs="Times New Roman"/>
          <w:b/>
          <w:sz w:val="28"/>
        </w:rPr>
        <w:t>поддержки бизнеса</w:t>
      </w:r>
      <w:r w:rsidR="003B1A82">
        <w:rPr>
          <w:rFonts w:ascii="Times New Roman" w:hAnsi="Times New Roman" w:cs="Times New Roman"/>
          <w:b/>
          <w:sz w:val="28"/>
        </w:rPr>
        <w:t xml:space="preserve"> </w:t>
      </w:r>
      <w:r w:rsidR="003B1A82">
        <w:rPr>
          <w:rFonts w:ascii="Times New Roman" w:hAnsi="Times New Roman" w:cs="Times New Roman"/>
          <w:b/>
          <w:sz w:val="24"/>
        </w:rPr>
        <w:t>(</w:t>
      </w:r>
      <w:r w:rsidR="003B1A82" w:rsidRPr="003B1A82">
        <w:rPr>
          <w:rFonts w:ascii="Times New Roman" w:hAnsi="Times New Roman" w:cs="Times New Roman"/>
          <w:b/>
          <w:sz w:val="24"/>
        </w:rPr>
        <w:t xml:space="preserve">по состоянию на </w:t>
      </w:r>
      <w:r w:rsidR="000A2E94">
        <w:rPr>
          <w:rFonts w:ascii="Times New Roman" w:hAnsi="Times New Roman" w:cs="Times New Roman"/>
          <w:b/>
          <w:sz w:val="24"/>
        </w:rPr>
        <w:t>18</w:t>
      </w:r>
      <w:r w:rsidR="003B1A82" w:rsidRPr="003B1A82">
        <w:rPr>
          <w:rFonts w:ascii="Times New Roman" w:hAnsi="Times New Roman" w:cs="Times New Roman"/>
          <w:b/>
          <w:sz w:val="24"/>
        </w:rPr>
        <w:t xml:space="preserve"> марта 2022 г.)</w:t>
      </w:r>
    </w:p>
    <w:tbl>
      <w:tblPr>
        <w:tblStyle w:val="a3"/>
        <w:tblW w:w="15877" w:type="dxa"/>
        <w:tblInd w:w="-714" w:type="dxa"/>
        <w:tblLook w:val="04A0"/>
      </w:tblPr>
      <w:tblGrid>
        <w:gridCol w:w="561"/>
        <w:gridCol w:w="2125"/>
        <w:gridCol w:w="2006"/>
        <w:gridCol w:w="2190"/>
        <w:gridCol w:w="3405"/>
        <w:gridCol w:w="5590"/>
      </w:tblGrid>
      <w:tr w:rsidR="00465F82" w:rsidTr="00703BCA">
        <w:trPr>
          <w:tblHeader/>
        </w:trPr>
        <w:tc>
          <w:tcPr>
            <w:tcW w:w="567" w:type="dxa"/>
            <w:vAlign w:val="center"/>
          </w:tcPr>
          <w:p w:rsidR="0069336D" w:rsidRPr="00C41924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634CBE">
              <w:rPr>
                <w:rFonts w:ascii="Times New Roman" w:hAnsi="Times New Roman" w:cs="Times New Roman"/>
                <w:b/>
                <w:sz w:val="20"/>
              </w:rPr>
              <w:t>№</w:t>
            </w:r>
            <w:r w:rsidR="001A5912">
              <w:rPr>
                <w:rFonts w:ascii="Times New Roman" w:hAnsi="Times New Roman" w:cs="Times New Roman"/>
                <w:b/>
                <w:sz w:val="20"/>
              </w:rPr>
              <w:t xml:space="preserve"> п/п</w:t>
            </w:r>
          </w:p>
        </w:tc>
        <w:tc>
          <w:tcPr>
            <w:tcW w:w="1702" w:type="dxa"/>
            <w:vAlign w:val="center"/>
          </w:tcPr>
          <w:p w:rsidR="0069336D" w:rsidRPr="006A4D4F" w:rsidRDefault="00516113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раммы, о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тветстве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ные за осуществление го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9336D"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держки</w:t>
            </w:r>
          </w:p>
        </w:tc>
        <w:tc>
          <w:tcPr>
            <w:tcW w:w="2009" w:type="dxa"/>
            <w:vAlign w:val="center"/>
          </w:tcPr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Вид государственной поддержки</w:t>
            </w:r>
            <w:r w:rsidR="009D06B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16113">
              <w:rPr>
                <w:rFonts w:ascii="Times New Roman" w:hAnsi="Times New Roman" w:cs="Times New Roman"/>
                <w:b/>
                <w:sz w:val="18"/>
                <w:szCs w:val="18"/>
              </w:rPr>
              <w:t>условия</w:t>
            </w:r>
          </w:p>
        </w:tc>
        <w:tc>
          <w:tcPr>
            <w:tcW w:w="2101" w:type="dxa"/>
            <w:vAlign w:val="center"/>
          </w:tcPr>
          <w:p w:rsidR="00325683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Получатели</w:t>
            </w:r>
          </w:p>
          <w:p w:rsidR="0069336D" w:rsidRPr="006A4D4F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поддержки</w:t>
            </w:r>
          </w:p>
        </w:tc>
        <w:tc>
          <w:tcPr>
            <w:tcW w:w="3544" w:type="dxa"/>
            <w:vAlign w:val="center"/>
          </w:tcPr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ормативно-правовой акт, </w:t>
            </w:r>
          </w:p>
          <w:p w:rsidR="00325683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пределяющий применение </w:t>
            </w:r>
          </w:p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ой поддержки</w:t>
            </w:r>
          </w:p>
        </w:tc>
        <w:tc>
          <w:tcPr>
            <w:tcW w:w="5954" w:type="dxa"/>
            <w:vAlign w:val="center"/>
          </w:tcPr>
          <w:p w:rsidR="0069336D" w:rsidRPr="006A4D4F" w:rsidRDefault="0069336D" w:rsidP="00465F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4D4F">
              <w:rPr>
                <w:rFonts w:ascii="Times New Roman" w:hAnsi="Times New Roman" w:cs="Times New Roman"/>
                <w:b/>
                <w:sz w:val="18"/>
                <w:szCs w:val="18"/>
              </w:rPr>
              <w:t>Механизм применения</w:t>
            </w:r>
          </w:p>
        </w:tc>
      </w:tr>
      <w:tr w:rsidR="00465F82" w:rsidTr="00703BCA">
        <w:tc>
          <w:tcPr>
            <w:tcW w:w="567" w:type="dxa"/>
          </w:tcPr>
          <w:p w:rsidR="0069336D" w:rsidRPr="00634CBE" w:rsidRDefault="0069336D" w:rsidP="00465F8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634CB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2" w:type="dxa"/>
          </w:tcPr>
          <w:p w:rsidR="006F5BE6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F34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кого хозяй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F1664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1F29F0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Лимит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ы - в соответствии с п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ст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>новлением Прав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тельства РФ от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 ма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526D6F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полнительно напра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лено </w:t>
            </w:r>
            <w:r w:rsidR="008760E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2D6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</w:t>
            </w:r>
            <w:r w:rsidR="008760E8">
              <w:rPr>
                <w:rFonts w:ascii="Times New Roman" w:hAnsi="Times New Roman" w:cs="Times New Roman"/>
                <w:sz w:val="20"/>
                <w:szCs w:val="20"/>
              </w:rPr>
              <w:t xml:space="preserve"> (5+25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336D" w:rsidRPr="00F34C26" w:rsidRDefault="0069336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9" w:type="dxa"/>
          </w:tcPr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Льготное кредит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ание до 5</w:t>
            </w:r>
            <w:r w:rsidR="00D811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% год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</w:p>
        </w:tc>
        <w:tc>
          <w:tcPr>
            <w:tcW w:w="2101" w:type="dxa"/>
          </w:tcPr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, 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и инд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видуальны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едпр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нимател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, осущест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ляющи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, первичную и (или) последующую (пр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мышленную) перер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ботку сельскохозяйс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55181" w:rsidRPr="00855181">
              <w:rPr>
                <w:rFonts w:ascii="Times New Roman" w:hAnsi="Times New Roman" w:cs="Times New Roman"/>
                <w:sz w:val="20"/>
                <w:szCs w:val="20"/>
              </w:rPr>
              <w:t>венной продукции и ее реализацию.</w:t>
            </w:r>
          </w:p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336D" w:rsidRPr="004B6671" w:rsidRDefault="0069336D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9D06BE" w:rsidRDefault="0069336D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6671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    29 декабря 2016 г. № 15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Об у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верждении Правил предоставления из федерального бюджета субсидий российским кредитным организац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ям, международным финансовым организациям и государственной корпорации развития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>ВЭБ.РФ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 на возмещение недополученных ими доходов по кредитам, выданным сельскохозяйственным товаропрои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водителям (за исключением сел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скохозяйственных кредитных потр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бительских кооперативов), орган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зациям и индивидуальным предпр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нимателям, осуществляющим пр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изводство, первичную и (или) п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следующую (промышленную) пер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работку сельскохозяйственной пр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16113" w:rsidRPr="00516113">
              <w:rPr>
                <w:rFonts w:ascii="Times New Roman" w:hAnsi="Times New Roman" w:cs="Times New Roman"/>
                <w:sz w:val="20"/>
                <w:szCs w:val="20"/>
              </w:rPr>
              <w:t>дукции и ее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ю, по льго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>ной ставке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16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6113"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(с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ом изменений, внесённых Постановлением Пр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тельства </w:t>
            </w:r>
            <w:r w:rsidR="00516113"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РФ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та 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CC47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146B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 280)</w:t>
            </w:r>
          </w:p>
          <w:p w:rsidR="00CC4753" w:rsidRPr="007E424F" w:rsidRDefault="00CC4753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ере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й целевого 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пользования льготных краткосро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ных кредитов и льготных инвест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ционных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ы п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Минсельхоза России от 23.06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</w:p>
          <w:p w:rsidR="00CC4753" w:rsidRPr="007E424F" w:rsidRDefault="00CC4753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424F">
              <w:rPr>
                <w:rFonts w:ascii="Times New Roman" w:hAnsi="Times New Roman" w:cs="Times New Roman"/>
                <w:sz w:val="20"/>
                <w:szCs w:val="20"/>
              </w:rPr>
              <w:t>(ред. от 28.09.2021)</w:t>
            </w:r>
          </w:p>
          <w:p w:rsidR="009D06BE" w:rsidRPr="004B6671" w:rsidRDefault="009D06B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B21960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раткосрочный или инвестиционный кредит на разв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тие растениеводства и животноводства, а также на строите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тво, реконструкцию или модернизацию предприятий по п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реработке сельхозсырья. </w:t>
            </w:r>
          </w:p>
          <w:p w:rsidR="00526D6F" w:rsidRDefault="00526D6F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до 5% годовых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26D6F" w:rsidRDefault="00526D6F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333232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ования</w:t>
            </w:r>
            <w:r w:rsidR="0033323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33232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й кредит </w:t>
            </w:r>
            <w:r w:rsidR="003332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до 1 года, </w:t>
            </w:r>
          </w:p>
          <w:p w:rsidR="007222D6" w:rsidRDefault="00B2196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нвестиционный – от 2 до 15 лет.</w:t>
            </w:r>
          </w:p>
          <w:p w:rsidR="006B4130" w:rsidRDefault="006B4130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EFB" w:rsidRPr="00BC6EFB" w:rsidRDefault="007222D6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авитель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751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C79">
              <w:rPr>
                <w:rFonts w:ascii="Times New Roman" w:hAnsi="Times New Roman" w:cs="Times New Roman"/>
                <w:sz w:val="20"/>
                <w:szCs w:val="20"/>
              </w:rPr>
              <w:br w:type="textWrapping" w:clear="all"/>
              <w:t xml:space="preserve">от 3 марта 2022 г.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ельхозпроизводители получили право отсрочки платеж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6 месяце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>по льготным инвест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>ционным кредитам, срок договоров по которым истекает в 2022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ежи по кредитам</w:t>
            </w:r>
            <w:r w:rsidR="0069336D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риходятся на период с 1 марта по 31 мая 2022 года. </w:t>
            </w:r>
          </w:p>
          <w:p w:rsidR="00BC6EFB" w:rsidRPr="00BC6EFB" w:rsidRDefault="00BC6EFB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6EFB" w:rsidRDefault="0069336D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Для краткосрочных льготных займов, срок договоров по к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торым истекает в 2022 году, предусмотрена возможность пр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лонгации срока кредита на один год </w:t>
            </w:r>
          </w:p>
          <w:p w:rsidR="000B47B4" w:rsidRPr="00516113" w:rsidRDefault="000B47B4" w:rsidP="00CC4753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65D17" w:rsidTr="00703BCA">
        <w:tc>
          <w:tcPr>
            <w:tcW w:w="567" w:type="dxa"/>
          </w:tcPr>
          <w:p w:rsidR="00665D17" w:rsidRPr="00634CBE" w:rsidRDefault="0099713E" w:rsidP="00665D1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02" w:type="dxa"/>
          </w:tcPr>
          <w:p w:rsidR="00665D17" w:rsidRPr="00F16641" w:rsidRDefault="00665D17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экономразвития Р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оссии</w:t>
            </w:r>
            <w:r w:rsidR="00D8110A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  <w:p w:rsidR="00325683" w:rsidRDefault="00325683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5683" w:rsidRPr="00325683" w:rsidRDefault="00325683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 льготного финанс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</w:t>
            </w:r>
          </w:p>
        </w:tc>
        <w:tc>
          <w:tcPr>
            <w:tcW w:w="2009" w:type="dxa"/>
          </w:tcPr>
          <w:p w:rsidR="001F2D94" w:rsidRPr="003B1A82" w:rsidRDefault="001F2D9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нформации Минэкономразвития России 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</w:t>
            </w:r>
            <w:r w:rsidR="007A3B8A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ятся изменения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и допо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</w:t>
            </w:r>
            <w:r w:rsidR="00AD149D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ни</w:t>
            </w:r>
            <w:r w:rsidR="007A3B8A" w:rsidRPr="00526D6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я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>остановл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е </w:t>
            </w:r>
            <w:r w:rsidR="003B1A82">
              <w:rPr>
                <w:rFonts w:ascii="Times New Roman" w:hAnsi="Times New Roman" w:cs="Times New Roman"/>
                <w:sz w:val="20"/>
                <w:szCs w:val="20"/>
              </w:rPr>
              <w:t xml:space="preserve">Правительства РФ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№ 1764 в части пересмотра ставки субсидирования – </w:t>
            </w:r>
            <w:r w:rsidR="006F5BE6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и установление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центной ставки для конечного заемщика </w:t>
            </w:r>
            <w:r w:rsidR="007A3B8A">
              <w:rPr>
                <w:rFonts w:ascii="Times New Roman" w:hAnsi="Times New Roman" w:cs="Times New Roman"/>
                <w:sz w:val="20"/>
                <w:szCs w:val="20"/>
              </w:rPr>
              <w:t xml:space="preserve">в размере 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12,25</w:t>
            </w:r>
            <w:r w:rsidR="00AD149D" w:rsidRPr="003B1A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A82">
              <w:rPr>
                <w:rFonts w:ascii="Times New Roman" w:hAnsi="Times New Roman" w:cs="Times New Roman"/>
                <w:sz w:val="20"/>
                <w:szCs w:val="20"/>
              </w:rPr>
              <w:t>% годовых</w:t>
            </w:r>
          </w:p>
          <w:p w:rsidR="003B1A82" w:rsidRDefault="003B1A82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1A82" w:rsidRPr="003B1A82" w:rsidRDefault="00146BAF" w:rsidP="00873F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настоящее время осуществляется п</w:t>
            </w:r>
            <w:r w:rsidR="003B1A82" w:rsidRPr="003B1A82">
              <w:rPr>
                <w:rFonts w:ascii="Times New Roman" w:hAnsi="Times New Roman" w:cs="Times New Roman"/>
                <w:i/>
                <w:sz w:val="20"/>
                <w:szCs w:val="20"/>
              </w:rPr>
              <w:t>редоставление льготного кредита (рефинансирование) по ставке не более чем на 2,75 % год</w:t>
            </w:r>
            <w:r w:rsidR="003B1A82" w:rsidRPr="003B1A8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3B1A82" w:rsidRPr="003B1A82">
              <w:rPr>
                <w:rFonts w:ascii="Times New Roman" w:hAnsi="Times New Roman" w:cs="Times New Roman"/>
                <w:i/>
                <w:sz w:val="20"/>
                <w:szCs w:val="20"/>
              </w:rPr>
              <w:t>вых выше размера ключевой ставки Банка России</w:t>
            </w:r>
          </w:p>
          <w:p w:rsidR="003B1A82" w:rsidRPr="004B6671" w:rsidRDefault="003B1A82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е и средние предприятия</w:t>
            </w:r>
          </w:p>
          <w:p w:rsidR="00BA6BEB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кропредприятия</w:t>
            </w:r>
          </w:p>
          <w:p w:rsidR="00C749DA" w:rsidRPr="0069336D" w:rsidRDefault="00665D17" w:rsidP="00C74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(выручка до 120 млн рублей в год, числе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сть сотрудников до 15 чел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овек)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осущес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вляющ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в одной или неск</w:t>
            </w:r>
            <w:bookmarkStart w:id="0" w:name="_GoBack"/>
            <w:bookmarkEnd w:id="0"/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ких приоритетных отраслях согласно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49DA">
              <w:rPr>
                <w:rFonts w:ascii="Times New Roman" w:hAnsi="Times New Roman" w:cs="Times New Roman"/>
                <w:sz w:val="20"/>
                <w:szCs w:val="20"/>
              </w:rPr>
              <w:t>становления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 xml:space="preserve"> Прав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749DA" w:rsidRPr="00C749DA">
              <w:rPr>
                <w:rFonts w:ascii="Times New Roman" w:hAnsi="Times New Roman" w:cs="Times New Roman"/>
                <w:sz w:val="20"/>
                <w:szCs w:val="20"/>
              </w:rPr>
              <w:t>тельства РФ № 1764</w:t>
            </w:r>
          </w:p>
        </w:tc>
        <w:tc>
          <w:tcPr>
            <w:tcW w:w="3544" w:type="dxa"/>
          </w:tcPr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Правительства РФ от 30.12.20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1764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предоставления субсидий из федерального бюджета российским кредитным организациям и спец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зированным финансовым обще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вам в целях возмещения недопол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ченных ими доходов по кредитам, выданным в 2019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2024 годах суб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ектам малого и среднего предпр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нимательства, а также физическим лицам, применяющим специальный налоговый режим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Налог на профе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>сиональный доход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21960">
              <w:rPr>
                <w:rFonts w:ascii="Times New Roman" w:hAnsi="Times New Roman" w:cs="Times New Roman"/>
                <w:sz w:val="20"/>
                <w:szCs w:val="20"/>
              </w:rPr>
              <w:t xml:space="preserve"> по льготной ставке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665D17" w:rsidRPr="00665D17" w:rsidRDefault="00212B7A" w:rsidP="00665D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ля малых и средних предприятий:</w:t>
            </w:r>
          </w:p>
          <w:p w:rsidR="00033199" w:rsidRPr="00033199" w:rsidRDefault="00033199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естиционное кредитование</w:t>
            </w:r>
            <w:r w:rsidR="00661E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="000331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212B7A">
              <w:rPr>
                <w:rFonts w:ascii="Times New Roman" w:hAnsi="Times New Roman" w:cs="Times New Roman"/>
                <w:sz w:val="20"/>
                <w:szCs w:val="20"/>
              </w:rPr>
              <w:t xml:space="preserve"> не превышает 12,25 % годовых </w:t>
            </w:r>
            <w:r w:rsidR="00ED24D5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нормативный док</w:t>
            </w:r>
            <w:r w:rsidR="00ED24D5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</w:t>
            </w:r>
            <w:r w:rsidR="00ED24D5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нт</w:t>
            </w:r>
            <w:r w:rsidR="00614DC0" w:rsidRPr="00614D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в стадии принятия)</w:t>
            </w:r>
            <w:r w:rsidR="00ED24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25683" w:rsidRPr="00033199" w:rsidRDefault="00033199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– до 10 лет.</w:t>
            </w:r>
          </w:p>
          <w:p w:rsidR="00325683" w:rsidRPr="00325683" w:rsidRDefault="000462FE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Сумма кредита</w:t>
            </w:r>
            <w:r w:rsidR="00325683" w:rsidRP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325683" w:rsidRP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щихся к категории «микропредприятие»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P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гории «малое предприятие»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Default="00325683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до 2 млрд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5683">
              <w:rPr>
                <w:rFonts w:ascii="Times New Roman" w:hAnsi="Times New Roman" w:cs="Times New Roman"/>
                <w:sz w:val="20"/>
                <w:szCs w:val="20"/>
              </w:rPr>
              <w:t>гории «среднее предприятие»</w:t>
            </w:r>
            <w:r w:rsidR="000331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P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A26D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D08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Pr="00D638B8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38B8" w:rsidRPr="005F24F4">
              <w:rPr>
                <w:rFonts w:ascii="Times New Roman" w:hAnsi="Times New Roman" w:cs="Times New Roman"/>
                <w:sz w:val="20"/>
                <w:szCs w:val="20"/>
              </w:rPr>
              <w:t>не превыша</w:t>
            </w:r>
            <w:r w:rsidR="00D638B8">
              <w:rPr>
                <w:rFonts w:ascii="Times New Roman" w:hAnsi="Times New Roman" w:cs="Times New Roman"/>
                <w:sz w:val="20"/>
                <w:szCs w:val="20"/>
              </w:rPr>
              <w:t xml:space="preserve">ет 12,25 % годовых </w:t>
            </w:r>
            <w:r w:rsidR="00D638B8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ормативный док</w:t>
            </w:r>
            <w:r w:rsidR="00D638B8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D638B8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нт в стадии принятия)</w:t>
            </w:r>
            <w:r w:rsidR="00D638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Default="000462FE" w:rsidP="003256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 года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25683" w:rsidRPr="00325683" w:rsidRDefault="000462FE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="0032568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033199" w:rsidRP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2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щихся к категории «микро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25683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до 500 млн рублей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 xml:space="preserve"> для субъектов МСП, относящихся к кат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гории «малое предприятие», «среднее предприят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199" w:rsidRDefault="00033199" w:rsidP="00033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не более первоначального ср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33199">
              <w:rPr>
                <w:rFonts w:ascii="Times New Roman" w:hAnsi="Times New Roman" w:cs="Times New Roman"/>
                <w:sz w:val="20"/>
                <w:szCs w:val="20"/>
              </w:rPr>
              <w:t>ка рефинансируемого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33199" w:rsidRPr="005F24F4" w:rsidRDefault="00033199" w:rsidP="00665D17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b/>
                <w:sz w:val="20"/>
                <w:szCs w:val="20"/>
              </w:rPr>
              <w:t>Для микропред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либо физиче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лиц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, применя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ый налоговый режим 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лог на професси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льный доход</w:t>
            </w:r>
            <w:r w:rsidR="0099713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, работ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в любой отрасли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>на развитие предпринимательской деятельности</w:t>
            </w:r>
          </w:p>
          <w:p w:rsidR="00665D17" w:rsidRDefault="00665D17" w:rsidP="00665D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24F4" w:rsidRPr="005F24F4">
              <w:rPr>
                <w:rFonts w:ascii="Times New Roman" w:hAnsi="Times New Roman" w:cs="Times New Roman"/>
                <w:sz w:val="20"/>
                <w:szCs w:val="20"/>
              </w:rPr>
              <w:t>не превыша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ет 12,25 % годовых</w:t>
            </w:r>
            <w:r w:rsidR="00614D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DC0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(нормативный док</w:t>
            </w:r>
            <w:r w:rsidR="00614DC0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</w:t>
            </w:r>
            <w:r w:rsidR="00614DC0" w:rsidRPr="00CB06D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мент в стадии принятия)</w:t>
            </w:r>
            <w:r w:rsidR="00871F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рок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3</w:t>
            </w:r>
            <w:r w:rsidRPr="00665D17">
              <w:rPr>
                <w:rFonts w:ascii="Times New Roman" w:hAnsi="Times New Roman" w:cs="Times New Roman"/>
                <w:sz w:val="20"/>
                <w:szCs w:val="20"/>
              </w:rPr>
              <w:t xml:space="preserve"> лет.</w:t>
            </w:r>
          </w:p>
          <w:p w:rsidR="009F62DD" w:rsidRDefault="000462FE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кредита</w:t>
            </w:r>
            <w:r w:rsidR="00665D17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65D17" w:rsidRPr="00665D17">
              <w:rPr>
                <w:rFonts w:ascii="Times New Roman" w:hAnsi="Times New Roman" w:cs="Times New Roman"/>
                <w:sz w:val="20"/>
                <w:szCs w:val="20"/>
              </w:rPr>
              <w:t>до 10 млн рублей</w:t>
            </w:r>
          </w:p>
          <w:p w:rsidR="001F2D94" w:rsidRDefault="001F2D94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8B8" w:rsidRDefault="00D638B8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38B8">
              <w:rPr>
                <w:rFonts w:ascii="Times New Roman" w:hAnsi="Times New Roman" w:cs="Times New Roman"/>
                <w:sz w:val="20"/>
                <w:szCs w:val="20"/>
              </w:rPr>
              <w:t>При оборотном кредитовании для микро и малого бизнеса она составит 200 миллионов рублей, для среднего бизнеса — 500 миллионов рублей. А при рефинансировании банк выдаст сумму, не превышающую ранее взятый кредит.</w:t>
            </w:r>
          </w:p>
          <w:p w:rsidR="00D638B8" w:rsidRDefault="00D638B8" w:rsidP="001F2D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F82" w:rsidTr="00703BCA">
        <w:tc>
          <w:tcPr>
            <w:tcW w:w="567" w:type="dxa"/>
          </w:tcPr>
          <w:p w:rsidR="0099713E" w:rsidRPr="00D65DB7" w:rsidRDefault="0099713E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D65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вм</w:t>
            </w: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D8110A">
              <w:rPr>
                <w:rFonts w:ascii="Times New Roman" w:hAnsi="Times New Roman" w:cs="Times New Roman"/>
                <w:b/>
                <w:sz w:val="20"/>
                <w:szCs w:val="20"/>
              </w:rPr>
              <w:t>стно с Корпорацией МСП</w:t>
            </w:r>
            <w:r w:rsidR="00855181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BA6BEB" w:rsidRDefault="0099713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Антикризи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я»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60 млрд рублей до конца марта 2022 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D65DB7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– до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конца марта 2022 г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09" w:type="dxa"/>
          </w:tcPr>
          <w:p w:rsidR="0099713E" w:rsidRPr="00D65DB7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редитование и 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финансирование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 на оборотные и и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вестиционные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цели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тавке до 8,5% годовых</w:t>
            </w:r>
          </w:p>
        </w:tc>
        <w:tc>
          <w:tcPr>
            <w:tcW w:w="2101" w:type="dxa"/>
          </w:tcPr>
          <w:p w:rsidR="00855181" w:rsidRDefault="00907F6A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ы МСП и СОНКО</w:t>
            </w:r>
          </w:p>
          <w:p w:rsidR="00907F6A" w:rsidRDefault="00855181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е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страда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ших отрас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ен 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</w:t>
            </w:r>
            <w:r w:rsidR="0099713E" w:rsidRPr="00BC6E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тельства РФ </w:t>
            </w:r>
          </w:p>
          <w:p w:rsidR="0099713E" w:rsidRPr="00BC6EFB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№ 1513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0A2E94" w:rsidRDefault="006A4922" w:rsidP="006A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 стимулирования кре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тования субъектов МСП</w:t>
            </w:r>
          </w:p>
          <w:p w:rsidR="0099713E" w:rsidRPr="006A4922" w:rsidRDefault="006A4922" w:rsidP="006A4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99713E" w:rsidRDefault="000462F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>оборотные и инвестиционные цели</w:t>
            </w:r>
            <w:r w:rsidR="00D200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9713E" w:rsidRDefault="0099713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8,5% годовых</w:t>
            </w:r>
            <w:r w:rsidR="00D20C65">
              <w:rPr>
                <w:rFonts w:ascii="Times New Roman" w:hAnsi="Times New Roman" w:cs="Times New Roman"/>
                <w:sz w:val="20"/>
                <w:szCs w:val="20"/>
              </w:rPr>
              <w:t xml:space="preserve"> на срок 18 мес., далее устанавлив</w:t>
            </w:r>
            <w:r w:rsidR="00D20C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20C65">
              <w:rPr>
                <w:rFonts w:ascii="Times New Roman" w:hAnsi="Times New Roman" w:cs="Times New Roman"/>
                <w:sz w:val="20"/>
                <w:szCs w:val="20"/>
              </w:rPr>
              <w:t>ется рыночная ставка.</w:t>
            </w:r>
          </w:p>
          <w:p w:rsidR="00D20C65" w:rsidRDefault="00D20C65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C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о 150 млн рублей на одного заемщика.</w:t>
            </w:r>
          </w:p>
          <w:p w:rsidR="00D20C65" w:rsidRDefault="00D20C65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Default="000462FE" w:rsidP="000462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вуют все банки, аккредитованные Корпорацией МСП (полный список представлен на сайте Корпорации МСП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состоянию на 10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43E8">
              <w:rPr>
                <w:rFonts w:ascii="Times New Roman" w:hAnsi="Times New Roman" w:cs="Times New Roman"/>
                <w:sz w:val="20"/>
                <w:szCs w:val="20"/>
              </w:rPr>
              <w:t>61 банк).</w:t>
            </w:r>
          </w:p>
          <w:p w:rsidR="0099713E" w:rsidRDefault="0099713E" w:rsidP="00465F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Default="0099713E" w:rsidP="0099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полномо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банки по Программе стимулирования кр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дитования субъектов МСП, смогут привлечь кредиты Банка России под поручительства 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Корпо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по ста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ке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на срок до 1,5 лет. Условием для получения таких кредитов является предоставление банками кредитов субъектам МСП из указанного перечня отраслей по ставке не выше 8,5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 xml:space="preserve"> годовых либо снижение ставки по кредитам, р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C6EFB">
              <w:rPr>
                <w:rFonts w:ascii="Times New Roman" w:hAnsi="Times New Roman" w:cs="Times New Roman"/>
                <w:sz w:val="20"/>
                <w:szCs w:val="20"/>
              </w:rPr>
              <w:t>нее предоставленным таким заемщикам, до уров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ня не выше 8,5 % годовых</w:t>
            </w:r>
          </w:p>
          <w:p w:rsidR="0099713E" w:rsidRPr="00AC1F0A" w:rsidRDefault="0099713E" w:rsidP="0099713E">
            <w:pPr>
              <w:jc w:val="both"/>
              <w:rPr>
                <w:sz w:val="20"/>
                <w:szCs w:val="20"/>
              </w:rPr>
            </w:pPr>
          </w:p>
        </w:tc>
      </w:tr>
      <w:tr w:rsidR="00665D17" w:rsidTr="00703BCA">
        <w:tc>
          <w:tcPr>
            <w:tcW w:w="567" w:type="dxa"/>
            <w:vMerge w:val="restart"/>
          </w:tcPr>
          <w:p w:rsidR="00665D17" w:rsidRPr="00634CBE" w:rsidRDefault="0005158A" w:rsidP="00665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.1</w:t>
            </w:r>
          </w:p>
        </w:tc>
        <w:tc>
          <w:tcPr>
            <w:tcW w:w="1702" w:type="dxa"/>
            <w:vMerge w:val="restart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 совм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стно с Корпорацией МСП</w:t>
            </w:r>
            <w:r w:rsidR="008551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 16.03.2022).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65D17" w:rsidRPr="00BA6BEB" w:rsidRDefault="0099713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65D17"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ПСК Инвестиц</w:t>
            </w:r>
            <w:r w:rsidR="00665D17"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665D17"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онная</w:t>
            </w: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F0A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>– до 30 декабря 2022 года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мит программы – 335 млрд рублей</w:t>
            </w:r>
          </w:p>
          <w:p w:rsidR="0099713E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13E" w:rsidRPr="00AC1F0A" w:rsidRDefault="0099713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Оборот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69A8">
              <w:rPr>
                <w:rFonts w:ascii="Times New Roman" w:hAnsi="Times New Roman" w:cs="Times New Roman"/>
                <w:sz w:val="20"/>
                <w:szCs w:val="20"/>
              </w:rPr>
              <w:t>кред</w:t>
            </w:r>
            <w:r w:rsidRPr="00A069A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069A8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A2E9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6A4922" w:rsidRPr="000A2E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ефинансир</w:t>
            </w:r>
            <w:r w:rsidR="006A4922" w:rsidRPr="000A2E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r w:rsidR="006A4922" w:rsidRPr="000A2E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ание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15% и 13,5%</w:t>
            </w:r>
          </w:p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A2E94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тования субъектов МСП</w:t>
            </w:r>
          </w:p>
          <w:p w:rsidR="00665D17" w:rsidRPr="0069336D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="006A492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по кредитованию (рефинансированию):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7F6A" w:rsidRPr="00907F6A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  <w:r w:rsidR="00B260CC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лн рублей и не более</w:t>
            </w:r>
            <w:r w:rsidR="00D20C65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лрд рублей.</w:t>
            </w:r>
          </w:p>
          <w:p w:rsidR="00D20060" w:rsidRPr="00907F6A" w:rsidRDefault="00D20060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5D17" w:rsidRPr="00907F6A" w:rsidRDefault="00665D17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все банки, аккредитованные Корпорацией МСП (полный список представлен на сайте Корпорации МСП, по состоянию на 10</w:t>
            </w:r>
            <w:r w:rsidR="006D43CE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марта 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="006D43CE"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61 банк).</w:t>
            </w:r>
          </w:p>
          <w:p w:rsidR="00665D17" w:rsidRPr="00907F6A" w:rsidRDefault="00665D17" w:rsidP="00141879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0462FE" w:rsidRPr="00907F6A" w:rsidRDefault="00665D17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приятие должно быть включено в реестр субъектов МСП и не быть связанным с пред</w:t>
            </w:r>
            <w:r w:rsidR="00BA6BEB" w:rsidRPr="00907F6A">
              <w:rPr>
                <w:rFonts w:ascii="Times New Roman" w:hAnsi="Times New Roman" w:cs="Times New Roman"/>
                <w:sz w:val="20"/>
                <w:szCs w:val="20"/>
              </w:rPr>
              <w:t>ставителями крупного бизнеса</w:t>
            </w:r>
          </w:p>
          <w:p w:rsidR="0005158A" w:rsidRPr="00907F6A" w:rsidRDefault="0005158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5D17" w:rsidTr="00703BCA">
        <w:tc>
          <w:tcPr>
            <w:tcW w:w="567" w:type="dxa"/>
            <w:vMerge/>
          </w:tcPr>
          <w:p w:rsidR="00665D17" w:rsidRPr="00D65DB7" w:rsidRDefault="00665D17" w:rsidP="00665D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65D17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3E8">
              <w:rPr>
                <w:rFonts w:ascii="Times New Roman" w:hAnsi="Times New Roman" w:cs="Times New Roman"/>
                <w:b/>
                <w:sz w:val="20"/>
                <w:szCs w:val="20"/>
              </w:rPr>
              <w:t>Инвестиционные</w:t>
            </w:r>
            <w:r w:rsidRPr="00634CBE">
              <w:rPr>
                <w:rFonts w:ascii="Times New Roman" w:hAnsi="Times New Roman" w:cs="Times New Roman"/>
                <w:sz w:val="20"/>
                <w:szCs w:val="20"/>
              </w:rPr>
              <w:t xml:space="preserve"> кредиты </w:t>
            </w:r>
            <w:r w:rsidR="000462FE" w:rsidRPr="006A4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(и реф</w:t>
            </w:r>
            <w:r w:rsidR="000462FE" w:rsidRPr="006A4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="000462FE" w:rsidRPr="006A4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нсирование)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15% и 13,5%</w:t>
            </w:r>
          </w:p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665D17" w:rsidRPr="0069336D" w:rsidRDefault="00665D17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A2E94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Программа стимулирования кре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тования субъектов МСП</w:t>
            </w:r>
          </w:p>
          <w:p w:rsidR="00665D17" w:rsidRPr="0069336D" w:rsidRDefault="000A2E94" w:rsidP="000A2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(утверждена решением Совета д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4922">
              <w:rPr>
                <w:rFonts w:ascii="Times New Roman" w:hAnsi="Times New Roman" w:cs="Times New Roman"/>
                <w:sz w:val="20"/>
                <w:szCs w:val="20"/>
              </w:rPr>
              <w:t>ректоров АО «Корпорация МСП» от 15.03.2022, протокол № 131)</w:t>
            </w:r>
          </w:p>
        </w:tc>
        <w:tc>
          <w:tcPr>
            <w:tcW w:w="5954" w:type="dxa"/>
          </w:tcPr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– на инвестиционные цели.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- для малых предприятий по ставке не выше 15%, 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- для средних предприятий – ставка не выше 13,5%.</w:t>
            </w:r>
          </w:p>
          <w:p w:rsidR="00B260CC" w:rsidRPr="00907F6A" w:rsidRDefault="000462FE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умма кредита </w:t>
            </w:r>
            <w:r w:rsidR="004C690D" w:rsidRPr="00907F6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0CC" w:rsidRPr="00907F6A">
              <w:rPr>
                <w:rFonts w:ascii="Times New Roman" w:hAnsi="Times New Roman" w:cs="Times New Roman"/>
                <w:sz w:val="20"/>
                <w:szCs w:val="20"/>
              </w:rPr>
              <w:t>не менее 3 млн рублей и не более 2 млрд рублей.</w:t>
            </w:r>
          </w:p>
          <w:p w:rsidR="000462FE" w:rsidRPr="00907F6A" w:rsidRDefault="000462FE" w:rsidP="00141879">
            <w:pPr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5F24F4" w:rsidRPr="00907F6A" w:rsidRDefault="005F24F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Участвуют только системно-значимые банки.</w:t>
            </w:r>
          </w:p>
          <w:p w:rsidR="005F24F4" w:rsidRPr="00907F6A" w:rsidRDefault="005F24F4" w:rsidP="00141879">
            <w:pPr>
              <w:jc w:val="both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05158A" w:rsidRPr="00907F6A" w:rsidRDefault="005F24F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ля получения льготного кредита малое или среднее пре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07F6A">
              <w:rPr>
                <w:rFonts w:ascii="Times New Roman" w:hAnsi="Times New Roman" w:cs="Times New Roman"/>
                <w:sz w:val="20"/>
                <w:szCs w:val="20"/>
              </w:rPr>
              <w:t>приятие должно быть включено в реестр субъектов МСП и не быть связанным с пред</w:t>
            </w:r>
            <w:r w:rsidR="00BA6BEB" w:rsidRPr="00907F6A">
              <w:rPr>
                <w:rFonts w:ascii="Times New Roman" w:hAnsi="Times New Roman" w:cs="Times New Roman"/>
                <w:sz w:val="20"/>
                <w:szCs w:val="20"/>
              </w:rPr>
              <w:t>ставителями крупного бизнеса</w:t>
            </w:r>
          </w:p>
          <w:p w:rsidR="00907F6A" w:rsidRPr="00907F6A" w:rsidRDefault="00907F6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6A" w:rsidRPr="00907F6A" w:rsidRDefault="00907F6A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F82" w:rsidTr="00703BCA">
        <w:tc>
          <w:tcPr>
            <w:tcW w:w="567" w:type="dxa"/>
          </w:tcPr>
          <w:p w:rsidR="000462FE" w:rsidRPr="00D65DB7" w:rsidRDefault="000462FE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702" w:type="dxa"/>
          </w:tcPr>
          <w:p w:rsidR="000462FE" w:rsidRPr="0005158A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E3125">
              <w:rPr>
                <w:rFonts w:ascii="Times New Roman" w:hAnsi="Times New Roman" w:cs="Times New Roman"/>
                <w:b/>
                <w:sz w:val="20"/>
                <w:szCs w:val="20"/>
              </w:rPr>
              <w:t>Банк России</w:t>
            </w:r>
            <w:r w:rsidR="00BA6B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b/>
                <w:sz w:val="20"/>
                <w:szCs w:val="20"/>
              </w:rPr>
              <w:t>«ПСК «Оборотная»</w:t>
            </w:r>
          </w:p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24" w:rsidRPr="00D65DB7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A6BEB">
              <w:rPr>
                <w:rFonts w:ascii="Times New Roman" w:hAnsi="Times New Roman" w:cs="Times New Roman"/>
                <w:sz w:val="20"/>
                <w:szCs w:val="20"/>
              </w:rPr>
              <w:t xml:space="preserve"> 340 млрд рублей</w:t>
            </w:r>
          </w:p>
        </w:tc>
        <w:tc>
          <w:tcPr>
            <w:tcW w:w="2009" w:type="dxa"/>
          </w:tcPr>
          <w:p w:rsidR="000462FE" w:rsidRPr="00EC440A" w:rsidRDefault="006F5BE6" w:rsidP="00873F7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Программа начнет работать по мере подписания догов</w:t>
            </w: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855181">
              <w:rPr>
                <w:rFonts w:ascii="Times New Roman" w:hAnsi="Times New Roman" w:cs="Times New Roman"/>
                <w:i/>
                <w:sz w:val="20"/>
                <w:szCs w:val="20"/>
              </w:rPr>
              <w:t>р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между банками и Банком России</w:t>
            </w:r>
          </w:p>
        </w:tc>
        <w:tc>
          <w:tcPr>
            <w:tcW w:w="2101" w:type="dxa"/>
          </w:tcPr>
          <w:p w:rsidR="000462FE" w:rsidRPr="0069336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е и средние предприятия</w:t>
            </w:r>
          </w:p>
        </w:tc>
        <w:tc>
          <w:tcPr>
            <w:tcW w:w="3544" w:type="dxa"/>
          </w:tcPr>
          <w:p w:rsidR="000462FE" w:rsidRPr="009D06B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EC440A" w:rsidRDefault="000462FE" w:rsidP="00141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954" w:type="dxa"/>
          </w:tcPr>
          <w:p w:rsidR="000462F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24F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462F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до 13,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с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го бизнеса, </w:t>
            </w:r>
          </w:p>
          <w:p w:rsidR="000462FE" w:rsidRPr="009D06BE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о 15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06BE">
              <w:rPr>
                <w:rFonts w:ascii="Times New Roman" w:hAnsi="Times New Roman" w:cs="Times New Roman"/>
                <w:sz w:val="20"/>
                <w:szCs w:val="20"/>
              </w:rPr>
              <w:t xml:space="preserve"> для остальных предприятий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462FE" w:rsidRPr="00855181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DFDFD"/>
              </w:rPr>
            </w:pPr>
          </w:p>
        </w:tc>
      </w:tr>
      <w:tr w:rsidR="000462FE" w:rsidTr="00703BCA">
        <w:tc>
          <w:tcPr>
            <w:tcW w:w="567" w:type="dxa"/>
          </w:tcPr>
          <w:p w:rsidR="000462FE" w:rsidRDefault="00C41924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аген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ство по туризму</w:t>
            </w:r>
            <w:r w:rsidR="00D20060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выдачи льготных кредитов на </w:t>
            </w:r>
            <w:r w:rsidR="00E50B9E" w:rsidRPr="00BA6BEB">
              <w:rPr>
                <w:rFonts w:ascii="Times New Roman" w:hAnsi="Times New Roman" w:cs="Times New Roman"/>
                <w:sz w:val="20"/>
                <w:szCs w:val="20"/>
              </w:rPr>
              <w:t>строительство отелей</w:t>
            </w:r>
          </w:p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Льготные кредиты на строительство гостиниц и других объектов туристской инфраструктуры</w:t>
            </w:r>
          </w:p>
        </w:tc>
        <w:tc>
          <w:tcPr>
            <w:tcW w:w="2101" w:type="dxa"/>
          </w:tcPr>
          <w:p w:rsidR="000462FE" w:rsidRPr="009F62DD" w:rsidRDefault="000462FE" w:rsidP="00873F77">
            <w:pPr>
              <w:jc w:val="center"/>
              <w:rPr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редприниматели, реализующие инв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стиционные проекты в сфере гостиничного бизнеса</w:t>
            </w:r>
          </w:p>
        </w:tc>
        <w:tc>
          <w:tcPr>
            <w:tcW w:w="3544" w:type="dxa"/>
          </w:tcPr>
          <w:p w:rsidR="000462FE" w:rsidRPr="009F62DD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РФ от 09.02.20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F62DD">
              <w:rPr>
                <w:rFonts w:ascii="Times New Roman" w:hAnsi="Times New Roman" w:cs="Times New Roman"/>
                <w:sz w:val="20"/>
                <w:szCs w:val="20"/>
              </w:rPr>
              <w:t xml:space="preserve"> 141 </w:t>
            </w:r>
          </w:p>
        </w:tc>
        <w:tc>
          <w:tcPr>
            <w:tcW w:w="5954" w:type="dxa"/>
          </w:tcPr>
          <w:p w:rsidR="000462FE" w:rsidRPr="009F62DD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а строительство или реконструкцию зданий для ра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з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ещения:</w:t>
            </w:r>
          </w:p>
          <w:p w:rsidR="000462FE" w:rsidRPr="009F62DD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гостиниц (категория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 площадью не менее 5000 кв. м или с номерным фондом от 120 номеров;</w:t>
            </w:r>
          </w:p>
          <w:p w:rsidR="002469B4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- многофункциональных комплексов, предусматривающих номерной фонд санаторно-курортных организаций и (или) гостиниц категории не менее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«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ри звезды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»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общая площадь которого составляет не менее 10 процентов общей площади многофункционального комплекса, а также развлекательные и (или) спортивно-оздоровительные комплексы, и (или) к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ресс-центры, и (или) горнолыжные трассы, и (или) горн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9F62D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лыжные комплексы с системами искусственного оснежения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тавка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3 до 5% годовых. </w:t>
            </w:r>
          </w:p>
          <w:p w:rsidR="000462FE" w:rsidRPr="0099713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99713E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ействия кредитного договора – до 15 лет включител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ь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но. 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умма кредита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–</w:t>
            </w:r>
            <w:r w:rsidRPr="0099713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т 100 млн рублей до 70 млрд рублей</w:t>
            </w:r>
          </w:p>
          <w:p w:rsidR="006F5BE6" w:rsidRPr="009F62DD" w:rsidRDefault="006F5BE6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0462FE" w:rsidTr="00703BCA">
        <w:tc>
          <w:tcPr>
            <w:tcW w:w="567" w:type="dxa"/>
          </w:tcPr>
          <w:p w:rsidR="000462FE" w:rsidRDefault="00C41924" w:rsidP="00046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2469B4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Минцифры</w:t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4C690D">
              <w:rPr>
                <w:rFonts w:ascii="Times New Roman" w:hAnsi="Times New Roman" w:cs="Times New Roman"/>
                <w:b/>
                <w:sz w:val="20"/>
                <w:szCs w:val="20"/>
              </w:rPr>
              <w:t>осии</w:t>
            </w:r>
            <w:r w:rsidR="00D20060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5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62F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Программа по п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держке проектов цифровой трансфо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мации</w:t>
            </w:r>
          </w:p>
        </w:tc>
        <w:tc>
          <w:tcPr>
            <w:tcW w:w="2009" w:type="dxa"/>
          </w:tcPr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Льготное кредит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вание на реализ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цию проектов ци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ровой трансформ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0462FE" w:rsidRPr="009F62DD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ериод субсидир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0462FE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ания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не прев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шает срок реализ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ции национальной программы «Ц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ф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овая экономика РФ» (до 31.12.2024)</w:t>
            </w:r>
          </w:p>
        </w:tc>
        <w:tc>
          <w:tcPr>
            <w:tcW w:w="2101" w:type="dxa"/>
          </w:tcPr>
          <w:p w:rsidR="000462FE" w:rsidRPr="009F62DD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ридиче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лиц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(или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х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дочер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ганизац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и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), котор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 реализу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ю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т проек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ы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о цифровой трансф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ации</w:t>
            </w:r>
            <w:r>
              <w:t xml:space="preserve"> 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(с учетом усл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вий Постановления Правительства от 05.12.2019 №1598)</w:t>
            </w:r>
          </w:p>
        </w:tc>
        <w:tc>
          <w:tcPr>
            <w:tcW w:w="3544" w:type="dxa"/>
          </w:tcPr>
          <w:p w:rsidR="000462FE" w:rsidRPr="009F62DD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от 05.12.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2019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</w:rPr>
              <w:t>1598.</w:t>
            </w:r>
          </w:p>
        </w:tc>
        <w:tc>
          <w:tcPr>
            <w:tcW w:w="5954" w:type="dxa"/>
          </w:tcPr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Цель кредита: р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еализация проектов (программ), направленных на приобретение российских: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лицензий и патентов;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го обеспечения;</w:t>
            </w: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программно-аппаратных комплексов;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компьютерного, серверного, сетевого оборудования, ко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м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плектующих, расходных материалов и их внедр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и другое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 xml:space="preserve">Ставка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 от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1 до 5% годовы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.</w:t>
            </w:r>
          </w:p>
          <w:p w:rsidR="000462FE" w:rsidRPr="0005158A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 w:rsidRPr="00325683"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роки кредитования</w:t>
            </w:r>
            <w:r w:rsidRPr="00325683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программой не ограничены.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shd w:val="clear" w:color="auto" w:fill="FDFDFD"/>
              </w:rPr>
              <w:t>Сумма кредита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–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 xml:space="preserve"> на проект: от 5 млн рублей до 5 млрд рублей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, н</w:t>
            </w:r>
            <w:r w:rsidRPr="0005158A"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  <w:t>а программу: от 500 млн рублей до 10 млрд рублей</w:t>
            </w:r>
          </w:p>
          <w:p w:rsidR="000462FE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  <w:p w:rsidR="000462FE" w:rsidRPr="00325683" w:rsidRDefault="000462FE" w:rsidP="00141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DFDFD"/>
              </w:rPr>
            </w:pPr>
          </w:p>
        </w:tc>
      </w:tr>
      <w:tr w:rsidR="000462FE" w:rsidRPr="00F24091" w:rsidTr="00703BCA">
        <w:tc>
          <w:tcPr>
            <w:tcW w:w="567" w:type="dxa"/>
          </w:tcPr>
          <w:p w:rsidR="000462FE" w:rsidRDefault="00C41924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462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0462FE" w:rsidRPr="00E50B9E" w:rsidRDefault="004C690D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инэкономразви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о</w:t>
            </w:r>
            <w:r w:rsidR="00141879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ии</w:t>
            </w:r>
            <w:r w:rsidR="00F7700D" w:rsidRPr="00E50B9E"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6"/>
            </w:r>
          </w:p>
          <w:p w:rsidR="000462FE" w:rsidRPr="00E50B9E" w:rsidRDefault="000462F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50B9E" w:rsidRPr="00BA6BEB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 xml:space="preserve">Лимит программы </w:t>
            </w:r>
            <w:r w:rsidR="00E50B9E" w:rsidRPr="00BA6B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0462FE" w:rsidRPr="00E50B9E" w:rsidRDefault="00E50B9E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500 млн рублей</w:t>
            </w:r>
          </w:p>
        </w:tc>
        <w:tc>
          <w:tcPr>
            <w:tcW w:w="2009" w:type="dxa"/>
          </w:tcPr>
          <w:p w:rsidR="000462FE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нсация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ктам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МСП расх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дов на использов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ние системы быс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рых платежей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 (СБП</w:t>
            </w:r>
            <w:r w:rsidR="008005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F5BE6" w:rsidRDefault="006F5BE6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0462FE" w:rsidRPr="00F24091" w:rsidRDefault="000462FE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лый и средний би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</w:t>
            </w:r>
          </w:p>
        </w:tc>
        <w:tc>
          <w:tcPr>
            <w:tcW w:w="3544" w:type="dxa"/>
          </w:tcPr>
          <w:p w:rsidR="00800555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ряжение от 04.03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411-р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2FE" w:rsidRPr="00800555" w:rsidRDefault="00800555" w:rsidP="001418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i/>
                <w:sz w:val="20"/>
                <w:szCs w:val="20"/>
              </w:rPr>
              <w:t>Действует программа до 01.07.2022</w:t>
            </w:r>
          </w:p>
        </w:tc>
        <w:tc>
          <w:tcPr>
            <w:tcW w:w="5954" w:type="dxa"/>
          </w:tcPr>
          <w:p w:rsidR="006F5BE6" w:rsidRDefault="000462FE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озмещение 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>субъектам малого и среднего предпринимател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уплаченной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банковской комиссии за пользование сист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мой быстрых платежей</w:t>
            </w:r>
            <w:r w:rsidR="006F5BE6">
              <w:rPr>
                <w:rFonts w:ascii="Times New Roman" w:hAnsi="Times New Roman" w:cs="Times New Roman"/>
                <w:sz w:val="20"/>
                <w:szCs w:val="20"/>
              </w:rPr>
              <w:t xml:space="preserve"> (СБП)</w:t>
            </w:r>
            <w:r w:rsidR="00366CED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по 1 июля 2022 г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  <w:r w:rsidR="009B37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E9B" w:rsidRDefault="00C45E9B" w:rsidP="00C4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E9B" w:rsidRDefault="00C45E9B" w:rsidP="00C45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, которая уплачивается банку предприятием за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сление дене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средств по СБП не </w:t>
            </w:r>
            <w:r w:rsidRPr="000B47B4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шает 0,7% от стоимости товара.</w:t>
            </w:r>
          </w:p>
          <w:p w:rsidR="00781906" w:rsidRDefault="00781906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BE6" w:rsidRDefault="00781906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Банк, подключённый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П</w:t>
            </w:r>
            <w:r w:rsidR="00456F55">
              <w:rPr>
                <w:rStyle w:val="af2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 xml:space="preserve">, передаёт в Минэкономразвития </w:t>
            </w:r>
            <w:r w:rsidR="00D4004F"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данные о количестве транзакций и уплаченной предпр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ятиями комиссии. Далее в течение 20 дней деньги на компе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сации поступают в банк, а затем в течение пяти дней он пер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81906">
              <w:rPr>
                <w:rFonts w:ascii="Times New Roman" w:hAnsi="Times New Roman" w:cs="Times New Roman"/>
                <w:sz w:val="20"/>
                <w:szCs w:val="20"/>
              </w:rPr>
              <w:t>числяет их бизнесу.</w:t>
            </w:r>
          </w:p>
          <w:p w:rsidR="00183B8F" w:rsidRDefault="00183B8F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3B8F" w:rsidRPr="009D06BE" w:rsidRDefault="00183B8F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3B8F">
              <w:rPr>
                <w:rFonts w:ascii="Times New Roman" w:hAnsi="Times New Roman" w:cs="Times New Roman"/>
                <w:sz w:val="20"/>
                <w:szCs w:val="20"/>
              </w:rPr>
              <w:t>Покупатель сканирует телефоном QR-код на кассе. Оплата поступает со счета покупателя на с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магазина без банка-посредника по СБП</w:t>
            </w:r>
          </w:p>
        </w:tc>
      </w:tr>
      <w:tr w:rsidR="00C41924" w:rsidTr="00703BCA">
        <w:tc>
          <w:tcPr>
            <w:tcW w:w="567" w:type="dxa"/>
          </w:tcPr>
          <w:p w:rsidR="00C41924" w:rsidRDefault="00C41924" w:rsidP="00465F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</w:tcPr>
          <w:p w:rsidR="00C41924" w:rsidRPr="00E50B9E" w:rsidRDefault="00C41924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B9E">
              <w:rPr>
                <w:rFonts w:ascii="Times New Roman" w:hAnsi="Times New Roman" w:cs="Times New Roman"/>
                <w:b/>
                <w:sz w:val="20"/>
                <w:szCs w:val="20"/>
              </w:rPr>
              <w:t>Правительство РФ</w:t>
            </w:r>
          </w:p>
          <w:p w:rsidR="00C41924" w:rsidRPr="00726627" w:rsidRDefault="00C41924" w:rsidP="00873F7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C41924" w:rsidRPr="00A069A8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Кредитные каникулы для граждан и бизн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A6BEB"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</w:p>
        </w:tc>
        <w:tc>
          <w:tcPr>
            <w:tcW w:w="2009" w:type="dxa"/>
          </w:tcPr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е к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ы на срок до 6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цев</w:t>
            </w:r>
          </w:p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924" w:rsidRDefault="00C41924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</w:tcPr>
          <w:p w:rsidR="00C41924" w:rsidRPr="009D06BE" w:rsidRDefault="00C41924" w:rsidP="00873F77">
            <w:pPr>
              <w:jc w:val="center"/>
              <w:rPr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нес из пострадавших отрас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и с </w:t>
            </w:r>
            <w:r w:rsidRPr="00420A2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Правительства РФ № </w:t>
            </w:r>
            <w:r w:rsidR="00FA32D6">
              <w:rPr>
                <w:rFonts w:ascii="Times New Roman" w:hAnsi="Times New Roman" w:cs="Times New Roman"/>
                <w:sz w:val="20"/>
                <w:szCs w:val="20"/>
              </w:rPr>
              <w:t>337 от 10.03.2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C41924" w:rsidRPr="00516113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03.04.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516113">
              <w:rPr>
                <w:rFonts w:ascii="Times New Roman" w:hAnsi="Times New Roman" w:cs="Times New Roman"/>
                <w:sz w:val="20"/>
                <w:szCs w:val="20"/>
              </w:rPr>
              <w:t xml:space="preserve">106-ФЗ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F240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ред.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едерального закона </w:t>
            </w:r>
            <w:r w:rsidRPr="00516113">
              <w:rPr>
                <w:rFonts w:ascii="Times New Roman" w:hAnsi="Times New Roman" w:cs="Times New Roman"/>
                <w:i/>
                <w:sz w:val="20"/>
                <w:szCs w:val="20"/>
              </w:rPr>
              <w:t>от 08.03.2022 № 46-ФЗ)</w:t>
            </w:r>
          </w:p>
        </w:tc>
        <w:tc>
          <w:tcPr>
            <w:tcW w:w="5954" w:type="dxa"/>
          </w:tcPr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62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едоставление кредитных каникул по договорам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та (займа), заключенным до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1 мар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C41924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обращения заемщика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F5BE6">
              <w:rPr>
                <w:rFonts w:ascii="Times New Roman" w:hAnsi="Times New Roman" w:cs="Times New Roman"/>
                <w:sz w:val="20"/>
                <w:szCs w:val="20"/>
              </w:rPr>
              <w:t>за предоставлением кредитных кан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9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 xml:space="preserve"> до 30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ября 2022 г</w:t>
            </w:r>
            <w:r w:rsidR="006D4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</w:t>
            </w:r>
          </w:p>
          <w:p w:rsidR="00C41924" w:rsidRPr="009D06BE" w:rsidRDefault="00C41924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555" w:rsidTr="00703BCA">
        <w:tc>
          <w:tcPr>
            <w:tcW w:w="567" w:type="dxa"/>
          </w:tcPr>
          <w:p w:rsidR="00800555" w:rsidRPr="00800555" w:rsidRDefault="00800555" w:rsidP="008005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800555" w:rsidRPr="004C690D" w:rsidRDefault="00800555" w:rsidP="00873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b/>
                <w:sz w:val="20"/>
                <w:szCs w:val="20"/>
              </w:rPr>
              <w:t>Корпорация МСП</w:t>
            </w:r>
            <w:r>
              <w:rPr>
                <w:rStyle w:val="af2"/>
                <w:rFonts w:ascii="Times New Roman" w:hAnsi="Times New Roman" w:cs="Times New Roman"/>
                <w:b/>
                <w:sz w:val="20"/>
                <w:szCs w:val="20"/>
              </w:rPr>
              <w:footnoteReference w:id="9"/>
            </w:r>
          </w:p>
        </w:tc>
        <w:tc>
          <w:tcPr>
            <w:tcW w:w="2009" w:type="dxa"/>
          </w:tcPr>
          <w:p w:rsidR="00800555" w:rsidRDefault="00800555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арантийная по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ержка по кредитам</w:t>
            </w:r>
          </w:p>
        </w:tc>
        <w:tc>
          <w:tcPr>
            <w:tcW w:w="2101" w:type="dxa"/>
          </w:tcPr>
          <w:p w:rsidR="00800555" w:rsidRPr="00F24091" w:rsidRDefault="00800555" w:rsidP="00873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Малый и средний би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3624D">
              <w:rPr>
                <w:rFonts w:ascii="Times New Roman" w:hAnsi="Times New Roman" w:cs="Times New Roman"/>
                <w:sz w:val="20"/>
                <w:szCs w:val="20"/>
              </w:rPr>
              <w:t>нес</w:t>
            </w:r>
          </w:p>
        </w:tc>
        <w:tc>
          <w:tcPr>
            <w:tcW w:w="3544" w:type="dxa"/>
          </w:tcPr>
          <w:p w:rsidR="00800555" w:rsidRP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Регл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вления поруч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тельст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и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обяз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тельствам субъектов малого и сре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его предпринимательств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ческих лиц, применяющих спец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альный налоговый режим «Налог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на профессиональный доход»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Pr="00516113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ила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я банков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порацией МСП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предоста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0555">
              <w:rPr>
                <w:rFonts w:ascii="Times New Roman" w:hAnsi="Times New Roman" w:cs="Times New Roman"/>
                <w:sz w:val="20"/>
                <w:szCs w:val="20"/>
              </w:rPr>
              <w:t>лении поручительств</w:t>
            </w:r>
          </w:p>
        </w:tc>
        <w:tc>
          <w:tcPr>
            <w:tcW w:w="5954" w:type="dxa"/>
          </w:tcPr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инвестицион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ополнение оборотны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азвитие бизнеса,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ефинансирование кредита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</w:t>
            </w: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рыти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до 50% суммы кредита;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е более 180 меся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2 лет)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F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поручительства по кредиту одного заемщика или группы связа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заемщиков — до 1 млрд рублей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05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нки, работающие по программе: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«Открытие», ВТБ, Сб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банк, РНКБ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Промсвязь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льфа-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 xml:space="preserve"> П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Совком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МСП 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, АК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Барс Банк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анк «З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F82">
              <w:rPr>
                <w:rFonts w:ascii="Times New Roman" w:hAnsi="Times New Roman" w:cs="Times New Roman"/>
                <w:sz w:val="20"/>
                <w:szCs w:val="20"/>
              </w:rPr>
              <w:t>нит».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ые требования к субъекту МСП: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убъект МСП соответствует</w:t>
            </w:r>
            <w:r w:rsidR="00431B68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му закону №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209-Ф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рушал условия и порядок предоставления господдержки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осуществляет добычу и/или реализацию полезных иск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паем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е находится в процессе банкрот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Pr="004C690D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 xml:space="preserve"> группе нет компаний с выручкой более 2 млрд руб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90D">
              <w:rPr>
                <w:rFonts w:ascii="Times New Roman" w:hAnsi="Times New Roman" w:cs="Times New Roman"/>
                <w:sz w:val="20"/>
                <w:szCs w:val="20"/>
              </w:rPr>
              <w:t>отсутствуют непогашенные просроченные платежи перед банком-партнером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сси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за поруч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тится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 ба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, а не пред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мателем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0555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0555" w:rsidRPr="006A06F1" w:rsidRDefault="00800555" w:rsidP="001418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 xml:space="preserve">редприним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учает поручительство 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мгновенно в «о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06F1">
              <w:rPr>
                <w:rFonts w:ascii="Times New Roman" w:hAnsi="Times New Roman" w:cs="Times New Roman"/>
                <w:sz w:val="20"/>
                <w:szCs w:val="20"/>
              </w:rPr>
              <w:t>ном» окне банка без обращения в Корпорацию МСП, весь документооборот циф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.</w:t>
            </w:r>
          </w:p>
        </w:tc>
      </w:tr>
      <w:tr w:rsidR="00B260CC" w:rsidTr="00703BCA">
        <w:tc>
          <w:tcPr>
            <w:tcW w:w="567" w:type="dxa"/>
          </w:tcPr>
          <w:p w:rsidR="00B260CC" w:rsidRDefault="00B654F8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2" w:type="dxa"/>
          </w:tcPr>
          <w:p w:rsidR="00CB08F3" w:rsidRDefault="00CB08F3" w:rsidP="00B26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сельхоз России</w:t>
            </w:r>
          </w:p>
          <w:p w:rsidR="00CB08F3" w:rsidRPr="00CB08F3" w:rsidRDefault="00CB08F3" w:rsidP="00B260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B260CC" w:rsidRPr="00367FAB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Льготное </w:t>
            </w:r>
          </w:p>
          <w:p w:rsidR="00B260CC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101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(или) их дочерние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бщества, заня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 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гропромышлен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е</w:t>
            </w: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от 17.03.2022 № 375</w:t>
            </w:r>
          </w:p>
        </w:tc>
        <w:tc>
          <w:tcPr>
            <w:tcW w:w="5954" w:type="dxa"/>
          </w:tcPr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на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существление операционной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 (оборотной)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CB08F3" w:rsidRPr="00B260CC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 действия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 21.03.2022 по 15.12.2022</w:t>
            </w:r>
          </w:p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B08F3">
              <w:rPr>
                <w:rFonts w:ascii="Times New Roman" w:hAnsi="Times New Roman" w:cs="Times New Roman"/>
                <w:sz w:val="20"/>
                <w:szCs w:val="20"/>
              </w:rPr>
              <w:t>до 5 млрд рублей в год на одного заемщика</w:t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предоставляются в рамках 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азв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 и регулирования рынков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ельскох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яйственной продукции, сырья и продовольствия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CB08F3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и Минсельхозом России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8F3" w:rsidRDefault="00CB08F3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CB08F3" w:rsidRPr="00F425E5" w:rsidRDefault="00CB08F3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B260CC" w:rsidTr="00703BCA">
        <w:tc>
          <w:tcPr>
            <w:tcW w:w="567" w:type="dxa"/>
          </w:tcPr>
          <w:p w:rsidR="00B260CC" w:rsidRDefault="00B654F8" w:rsidP="00B26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02" w:type="dxa"/>
          </w:tcPr>
          <w:p w:rsidR="00703BCA" w:rsidRPr="00703BCA" w:rsidRDefault="00703BCA" w:rsidP="00703B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b/>
                <w:sz w:val="20"/>
                <w:szCs w:val="20"/>
              </w:rPr>
              <w:t>Минпромторг Ро</w:t>
            </w:r>
            <w:r w:rsidRPr="00703B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703B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ии </w:t>
            </w:r>
          </w:p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CC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Поддержка систем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образующих орган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67FAB">
              <w:rPr>
                <w:rFonts w:ascii="Times New Roman" w:hAnsi="Times New Roman" w:cs="Times New Roman"/>
                <w:sz w:val="20"/>
                <w:szCs w:val="20"/>
              </w:rPr>
              <w:t>заций</w:t>
            </w:r>
          </w:p>
          <w:p w:rsidR="00B260CC" w:rsidRPr="00367FAB" w:rsidRDefault="00B260CC" w:rsidP="00B260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703BCA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Льготное</w:t>
            </w:r>
          </w:p>
          <w:p w:rsidR="00B260CC" w:rsidRDefault="00703BCA" w:rsidP="00703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кредитование</w:t>
            </w:r>
          </w:p>
        </w:tc>
        <w:tc>
          <w:tcPr>
            <w:tcW w:w="2101" w:type="dxa"/>
          </w:tcPr>
          <w:p w:rsidR="00B260CC" w:rsidRDefault="00B260CC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стемообраз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нности и торгов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и орган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, вход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щим в группу лиц си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темообразующей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ганизации промы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ленности и торговли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>вид деятельности к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торых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соответствует 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траслям</w:t>
            </w:r>
            <w:r w:rsidR="00703BCA"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по перечню согласно приложению № 1</w:t>
            </w:r>
            <w:r w:rsidR="00703BCA">
              <w:rPr>
                <w:rFonts w:ascii="Times New Roman" w:hAnsi="Times New Roman" w:cs="Times New Roman"/>
                <w:sz w:val="20"/>
                <w:szCs w:val="20"/>
              </w:rPr>
              <w:t xml:space="preserve"> к постановлению Правительства РФ № 393</w:t>
            </w:r>
          </w:p>
        </w:tc>
        <w:tc>
          <w:tcPr>
            <w:tcW w:w="3544" w:type="dxa"/>
          </w:tcPr>
          <w:p w:rsidR="00B260CC" w:rsidRPr="00B260CC" w:rsidRDefault="00B260CC" w:rsidP="00B260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Правительства РФ от 17.03.2022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93</w:t>
            </w:r>
          </w:p>
        </w:tc>
        <w:tc>
          <w:tcPr>
            <w:tcW w:w="5954" w:type="dxa"/>
          </w:tcPr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 кред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ополнение оборотных средств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вка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>% годовых.</w:t>
            </w:r>
          </w:p>
          <w:p w:rsidR="00703BCA" w:rsidRPr="00B260CC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0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рок</w:t>
            </w:r>
            <w:r w:rsidRPr="00B260CC">
              <w:rPr>
                <w:rFonts w:ascii="Times New Roman" w:hAnsi="Times New Roman" w:cs="Times New Roman"/>
                <w:sz w:val="20"/>
                <w:szCs w:val="20"/>
              </w:rPr>
              <w:t xml:space="preserve"> кредит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од.</w:t>
            </w: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B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умма кредита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–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10 млрд рублей, а для группы лиц одной системообразующей организации (включая эту сист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мообразующую организацию) -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ее</w:t>
            </w:r>
            <w:r w:rsidRPr="00703BCA">
              <w:rPr>
                <w:rFonts w:ascii="Times New Roman" w:hAnsi="Times New Roman" w:cs="Times New Roman"/>
                <w:sz w:val="20"/>
                <w:szCs w:val="20"/>
              </w:rPr>
              <w:t xml:space="preserve"> 30 млрд рублей</w:t>
            </w:r>
          </w:p>
          <w:p w:rsidR="00B260CC" w:rsidRDefault="00703BCA" w:rsidP="00703BC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B08F3" w:rsidRDefault="00CB08F3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Субсидия предоставляется в рамках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B08F3">
              <w:rPr>
                <w:rFonts w:ascii="Times New Roman" w:hAnsi="Times New Roman" w:cs="Times New Roman"/>
                <w:sz w:val="20"/>
                <w:szCs w:val="20"/>
              </w:rPr>
              <w:t>витие промышленности и повышение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курентоспо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»</w:t>
            </w:r>
          </w:p>
          <w:p w:rsidR="00703BCA" w:rsidRDefault="00703BC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F6A" w:rsidRDefault="00907F6A" w:rsidP="00907F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на получение субсидий заключается между 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 и Минпромторгом России.</w:t>
            </w:r>
          </w:p>
          <w:p w:rsidR="00907F6A" w:rsidRDefault="00907F6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3BCA" w:rsidRDefault="00703BCA" w:rsidP="00703B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 из требований к заемщикам – сохранение численности работников не менее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5</w:t>
            </w:r>
            <w:r w:rsidRPr="00CB08F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численности по состоянию на 01.03.2022.</w:t>
            </w:r>
          </w:p>
          <w:p w:rsidR="00703BCA" w:rsidRDefault="00703BCA" w:rsidP="00CB0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4FE8" w:rsidRDefault="00AD4FE8" w:rsidP="000462FE">
      <w:pPr>
        <w:rPr>
          <w:rFonts w:ascii="Times New Roman" w:hAnsi="Times New Roman" w:cs="Times New Roman"/>
          <w:sz w:val="20"/>
          <w:szCs w:val="20"/>
        </w:rPr>
      </w:pPr>
    </w:p>
    <w:p w:rsidR="007B045C" w:rsidRDefault="007B045C" w:rsidP="000462FE">
      <w:pPr>
        <w:rPr>
          <w:rFonts w:ascii="Times New Roman" w:hAnsi="Times New Roman" w:cs="Times New Roman"/>
          <w:sz w:val="20"/>
          <w:szCs w:val="20"/>
        </w:rPr>
      </w:pPr>
    </w:p>
    <w:sectPr w:rsidR="007B045C" w:rsidSect="001A5912">
      <w:footerReference w:type="default" r:id="rId8"/>
      <w:pgSz w:w="16838" w:h="11906" w:orient="landscape"/>
      <w:pgMar w:top="568" w:right="1134" w:bottom="709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ECF" w:rsidRDefault="00D02ECF" w:rsidP="00BC6EFB">
      <w:pPr>
        <w:spacing w:after="0" w:line="240" w:lineRule="auto"/>
      </w:pPr>
      <w:r>
        <w:separator/>
      </w:r>
    </w:p>
  </w:endnote>
  <w:endnote w:type="continuationSeparator" w:id="0">
    <w:p w:rsidR="00D02ECF" w:rsidRDefault="00D02ECF" w:rsidP="00BC6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0449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65F82" w:rsidRPr="000E3125" w:rsidRDefault="00ED0E07">
        <w:pPr>
          <w:pStyle w:val="a9"/>
          <w:jc w:val="center"/>
          <w:rPr>
            <w:rFonts w:ascii="Times New Roman" w:hAnsi="Times New Roman" w:cs="Times New Roman"/>
          </w:rPr>
        </w:pPr>
        <w:r w:rsidRPr="000E3125">
          <w:rPr>
            <w:rFonts w:ascii="Times New Roman" w:hAnsi="Times New Roman" w:cs="Times New Roman"/>
          </w:rPr>
          <w:fldChar w:fldCharType="begin"/>
        </w:r>
        <w:r w:rsidR="00465F82" w:rsidRPr="000E3125">
          <w:rPr>
            <w:rFonts w:ascii="Times New Roman" w:hAnsi="Times New Roman" w:cs="Times New Roman"/>
          </w:rPr>
          <w:instrText>PAGE   \* MERGEFORMAT</w:instrText>
        </w:r>
        <w:r w:rsidRPr="000E3125">
          <w:rPr>
            <w:rFonts w:ascii="Times New Roman" w:hAnsi="Times New Roman" w:cs="Times New Roman"/>
          </w:rPr>
          <w:fldChar w:fldCharType="separate"/>
        </w:r>
        <w:r w:rsidR="004204CE">
          <w:rPr>
            <w:rFonts w:ascii="Times New Roman" w:hAnsi="Times New Roman" w:cs="Times New Roman"/>
            <w:noProof/>
          </w:rPr>
          <w:t>7</w:t>
        </w:r>
        <w:r w:rsidRPr="000E3125">
          <w:rPr>
            <w:rFonts w:ascii="Times New Roman" w:hAnsi="Times New Roman" w:cs="Times New Roman"/>
          </w:rPr>
          <w:fldChar w:fldCharType="end"/>
        </w:r>
      </w:p>
    </w:sdtContent>
  </w:sdt>
  <w:p w:rsidR="00465F82" w:rsidRDefault="00465F8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ECF" w:rsidRDefault="00D02ECF" w:rsidP="00BC6EFB">
      <w:pPr>
        <w:spacing w:after="0" w:line="240" w:lineRule="auto"/>
      </w:pPr>
      <w:r>
        <w:separator/>
      </w:r>
    </w:p>
  </w:footnote>
  <w:footnote w:type="continuationSeparator" w:id="0">
    <w:p w:rsidR="00D02ECF" w:rsidRDefault="00D02ECF" w:rsidP="00BC6EFB">
      <w:pPr>
        <w:spacing w:after="0" w:line="240" w:lineRule="auto"/>
      </w:pPr>
      <w:r>
        <w:continuationSeparator/>
      </w:r>
    </w:p>
  </w:footnote>
  <w:footnote w:id="1">
    <w:p w:rsidR="00465F82" w:rsidRPr="00237AAE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D811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8110A">
        <w:rPr>
          <w:rFonts w:ascii="Times New Roman" w:hAnsi="Times New Roman" w:cs="Times New Roman"/>
          <w:sz w:val="18"/>
          <w:szCs w:val="18"/>
        </w:rPr>
        <w:t xml:space="preserve"> Источник информации</w:t>
      </w:r>
      <w:r w:rsidRPr="00237AAE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237AAE"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mcx.gov.ru/activity/state-support/measures/preferential-credit/</w:t>
        </w:r>
      </w:hyperlink>
      <w:r w:rsidR="00237AAE" w:rsidRP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465F82" w:rsidRPr="00D8110A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237AAE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37AAE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2" w:history="1">
        <w:r w:rsidR="00237AAE" w:rsidRPr="00237AAE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www.economy.gov.ru/material/departments/d13/</w:t>
        </w:r>
      </w:hyperlink>
      <w:r w:rsidR="00237AA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:rsidR="00465F82" w:rsidRPr="001F29F0" w:rsidRDefault="00465F82">
      <w:pPr>
        <w:pStyle w:val="af0"/>
      </w:pPr>
      <w:r w:rsidRPr="00855181">
        <w:rPr>
          <w:rStyle w:val="af2"/>
          <w:sz w:val="18"/>
        </w:rPr>
        <w:footnoteRef/>
      </w:r>
      <w:r w:rsidRPr="00855181">
        <w:rPr>
          <w:sz w:val="18"/>
        </w:rPr>
        <w:t xml:space="preserve"> </w:t>
      </w:r>
      <w:r w:rsidRPr="001F29F0">
        <w:rPr>
          <w:rFonts w:ascii="Times New Roman" w:hAnsi="Times New Roman" w:cs="Times New Roman"/>
          <w:sz w:val="18"/>
        </w:rPr>
        <w:t>Источник информации</w:t>
      </w:r>
      <w:r>
        <w:rPr>
          <w:rFonts w:ascii="Times New Roman" w:hAnsi="Times New Roman" w:cs="Times New Roman"/>
          <w:sz w:val="18"/>
        </w:rPr>
        <w:t>:</w:t>
      </w:r>
      <w:r w:rsidRPr="001F29F0">
        <w:rPr>
          <w:rFonts w:ascii="Times New Roman" w:hAnsi="Times New Roman" w:cs="Times New Roman"/>
          <w:sz w:val="18"/>
        </w:rPr>
        <w:t xml:space="preserve"> </w:t>
      </w:r>
      <w:hyperlink r:id="rId3" w:history="1">
        <w:r w:rsidRPr="001F29F0">
          <w:rPr>
            <w:rStyle w:val="ab"/>
            <w:rFonts w:ascii="Times New Roman" w:hAnsi="Times New Roman" w:cs="Times New Roman"/>
            <w:color w:val="auto"/>
            <w:sz w:val="18"/>
          </w:rPr>
          <w:t>https://xn--l1agf.xn--p1ai/services/news/detail/?ID=2118491</w:t>
        </w:r>
      </w:hyperlink>
      <w:r w:rsidRPr="001F29F0">
        <w:rPr>
          <w:rFonts w:ascii="Times New Roman" w:hAnsi="Times New Roman" w:cs="Times New Roman"/>
          <w:sz w:val="18"/>
        </w:rPr>
        <w:t xml:space="preserve"> и </w:t>
      </w:r>
      <w:hyperlink r:id="rId4" w:history="1">
        <w:r w:rsidRPr="001F29F0">
          <w:rPr>
            <w:rStyle w:val="ab"/>
            <w:rFonts w:ascii="Times New Roman" w:hAnsi="Times New Roman" w:cs="Times New Roman"/>
            <w:color w:val="auto"/>
            <w:sz w:val="18"/>
          </w:rPr>
          <w:t>https://cbr.ru/press/pr/?file=05032022_173023PROTECTION05032022_163108.htm</w:t>
        </w:r>
      </w:hyperlink>
    </w:p>
  </w:footnote>
  <w:footnote w:id="4">
    <w:p w:rsidR="00465F82" w:rsidRPr="002469B4" w:rsidRDefault="00465F82">
      <w:pPr>
        <w:pStyle w:val="af0"/>
        <w:rPr>
          <w:rStyle w:val="af2"/>
          <w:vertAlign w:val="baseline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Style w:val="af2"/>
        </w:rPr>
        <w:t xml:space="preserve"> </w:t>
      </w:r>
      <w:r w:rsidRPr="00366CED">
        <w:rPr>
          <w:rFonts w:ascii="Times New Roman" w:hAnsi="Times New Roman" w:cs="Times New Roman"/>
          <w:sz w:val="18"/>
          <w:szCs w:val="18"/>
        </w:rPr>
        <w:t xml:space="preserve">Источник информации: </w:t>
      </w:r>
      <w:hyperlink r:id="rId5" w:history="1">
        <w:r w:rsidR="002469B4"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tourism.gov.ru/news/17549/</w:t>
        </w:r>
      </w:hyperlink>
      <w:r w:rsidR="002469B4" w:rsidRPr="002469B4">
        <w:t xml:space="preserve"> </w:t>
      </w:r>
      <w:r w:rsidR="00366CED" w:rsidRPr="002469B4">
        <w:t xml:space="preserve"> </w:t>
      </w:r>
    </w:p>
  </w:footnote>
  <w:footnote w:id="5">
    <w:p w:rsidR="00465F82" w:rsidRPr="00366CED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2469B4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469B4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6" w:history="1">
        <w:r w:rsidRPr="002469B4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digital.gov.ru/ru/activity/directions/942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:rsidR="00465F82" w:rsidRPr="00366CED" w:rsidRDefault="00465F82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Источник информации: </w:t>
      </w:r>
      <w:hyperlink r:id="rId7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://government.ru/docs/44720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:rsidR="00366CED" w:rsidRPr="00366CED" w:rsidRDefault="00366CED">
      <w:pPr>
        <w:pStyle w:val="af0"/>
        <w:rPr>
          <w:rFonts w:ascii="Times New Roman" w:hAnsi="Times New Roman" w:cs="Times New Roman"/>
          <w:sz w:val="18"/>
          <w:szCs w:val="18"/>
        </w:rPr>
      </w:pPr>
      <w:r w:rsidRPr="00366CED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366CED">
          <w:rPr>
            <w:rStyle w:val="ab"/>
            <w:rFonts w:ascii="Times New Roman" w:hAnsi="Times New Roman" w:cs="Times New Roman"/>
            <w:color w:val="auto"/>
            <w:sz w:val="18"/>
            <w:szCs w:val="18"/>
          </w:rPr>
          <w:t>https://sbp.nspk.ru/</w:t>
        </w:r>
      </w:hyperlink>
      <w:r w:rsidRPr="00366CED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8">
    <w:p w:rsidR="00456F55" w:rsidRPr="00456F55" w:rsidRDefault="00456F55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sbp.nspk.ru/participants/</w:t>
      </w:r>
    </w:p>
  </w:footnote>
  <w:footnote w:id="9">
    <w:p w:rsidR="00800555" w:rsidRPr="00456F55" w:rsidRDefault="00800555">
      <w:pPr>
        <w:pStyle w:val="af0"/>
        <w:rPr>
          <w:rFonts w:ascii="Times New Roman" w:hAnsi="Times New Roman" w:cs="Times New Roman"/>
          <w:sz w:val="18"/>
          <w:szCs w:val="18"/>
        </w:rPr>
      </w:pPr>
      <w:r w:rsidRPr="00456F55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6F55">
        <w:rPr>
          <w:rFonts w:ascii="Times New Roman" w:hAnsi="Times New Roman" w:cs="Times New Roman"/>
          <w:sz w:val="18"/>
          <w:szCs w:val="18"/>
        </w:rPr>
        <w:t xml:space="preserve"> https://corpmsp.ru/finansovaya-podderzhka/zontichnyy-mekhanizm-predostavleniya-poruchitelstv/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42BE"/>
    <w:multiLevelType w:val="hybridMultilevel"/>
    <w:tmpl w:val="37F40BB4"/>
    <w:lvl w:ilvl="0" w:tplc="A85AEE3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E"/>
    <w:rsid w:val="00007FD5"/>
    <w:rsid w:val="00020332"/>
    <w:rsid w:val="00033199"/>
    <w:rsid w:val="000462FE"/>
    <w:rsid w:val="0005158A"/>
    <w:rsid w:val="000A2E94"/>
    <w:rsid w:val="000B47B4"/>
    <w:rsid w:val="000E3125"/>
    <w:rsid w:val="001243E8"/>
    <w:rsid w:val="00141879"/>
    <w:rsid w:val="00146BAF"/>
    <w:rsid w:val="00166432"/>
    <w:rsid w:val="00183B8F"/>
    <w:rsid w:val="001A5912"/>
    <w:rsid w:val="001C001A"/>
    <w:rsid w:val="001F29F0"/>
    <w:rsid w:val="001F2D94"/>
    <w:rsid w:val="00212B7A"/>
    <w:rsid w:val="00237AAE"/>
    <w:rsid w:val="002469B4"/>
    <w:rsid w:val="002D4144"/>
    <w:rsid w:val="002F4990"/>
    <w:rsid w:val="00325683"/>
    <w:rsid w:val="00333232"/>
    <w:rsid w:val="00366CED"/>
    <w:rsid w:val="00367FAB"/>
    <w:rsid w:val="003A6FB4"/>
    <w:rsid w:val="003B1A82"/>
    <w:rsid w:val="004204CE"/>
    <w:rsid w:val="00420A22"/>
    <w:rsid w:val="00431B68"/>
    <w:rsid w:val="00456F55"/>
    <w:rsid w:val="00465F82"/>
    <w:rsid w:val="00496BE9"/>
    <w:rsid w:val="004C690D"/>
    <w:rsid w:val="004E4126"/>
    <w:rsid w:val="00516113"/>
    <w:rsid w:val="00522453"/>
    <w:rsid w:val="00526D6F"/>
    <w:rsid w:val="005C1B9A"/>
    <w:rsid w:val="005F24F4"/>
    <w:rsid w:val="00606335"/>
    <w:rsid w:val="00614DC0"/>
    <w:rsid w:val="00634CBE"/>
    <w:rsid w:val="00653F23"/>
    <w:rsid w:val="00656527"/>
    <w:rsid w:val="00661E07"/>
    <w:rsid w:val="00665D17"/>
    <w:rsid w:val="0069336D"/>
    <w:rsid w:val="006A06F1"/>
    <w:rsid w:val="006A4922"/>
    <w:rsid w:val="006B4130"/>
    <w:rsid w:val="006D43CE"/>
    <w:rsid w:val="006E157D"/>
    <w:rsid w:val="006F5BE6"/>
    <w:rsid w:val="00703BCA"/>
    <w:rsid w:val="007222D6"/>
    <w:rsid w:val="00726627"/>
    <w:rsid w:val="00733855"/>
    <w:rsid w:val="007472FD"/>
    <w:rsid w:val="00751C79"/>
    <w:rsid w:val="00756114"/>
    <w:rsid w:val="00781906"/>
    <w:rsid w:val="007A3B8A"/>
    <w:rsid w:val="007B045C"/>
    <w:rsid w:val="007E424F"/>
    <w:rsid w:val="007F1A5C"/>
    <w:rsid w:val="00800555"/>
    <w:rsid w:val="00855181"/>
    <w:rsid w:val="00871FDF"/>
    <w:rsid w:val="00873F77"/>
    <w:rsid w:val="008760E8"/>
    <w:rsid w:val="00901CE0"/>
    <w:rsid w:val="00907F6A"/>
    <w:rsid w:val="0099713E"/>
    <w:rsid w:val="009B37CA"/>
    <w:rsid w:val="009D06BE"/>
    <w:rsid w:val="009F62DD"/>
    <w:rsid w:val="00A069A8"/>
    <w:rsid w:val="00A26DCE"/>
    <w:rsid w:val="00AC1F0A"/>
    <w:rsid w:val="00AD149D"/>
    <w:rsid w:val="00AD4FE8"/>
    <w:rsid w:val="00AF7608"/>
    <w:rsid w:val="00B00361"/>
    <w:rsid w:val="00B21960"/>
    <w:rsid w:val="00B260CC"/>
    <w:rsid w:val="00B654F8"/>
    <w:rsid w:val="00BA6BEB"/>
    <w:rsid w:val="00BC6EFB"/>
    <w:rsid w:val="00C13235"/>
    <w:rsid w:val="00C313F1"/>
    <w:rsid w:val="00C41924"/>
    <w:rsid w:val="00C45E9B"/>
    <w:rsid w:val="00C749DA"/>
    <w:rsid w:val="00CA6777"/>
    <w:rsid w:val="00CB06DE"/>
    <w:rsid w:val="00CB08F3"/>
    <w:rsid w:val="00CC4753"/>
    <w:rsid w:val="00CF2D08"/>
    <w:rsid w:val="00D02ECF"/>
    <w:rsid w:val="00D10DF8"/>
    <w:rsid w:val="00D20060"/>
    <w:rsid w:val="00D20C65"/>
    <w:rsid w:val="00D4004F"/>
    <w:rsid w:val="00D405BB"/>
    <w:rsid w:val="00D638B8"/>
    <w:rsid w:val="00D65DB7"/>
    <w:rsid w:val="00D8110A"/>
    <w:rsid w:val="00E004F4"/>
    <w:rsid w:val="00E50B9E"/>
    <w:rsid w:val="00EC440A"/>
    <w:rsid w:val="00ED0E07"/>
    <w:rsid w:val="00ED24D5"/>
    <w:rsid w:val="00F16641"/>
    <w:rsid w:val="00F24091"/>
    <w:rsid w:val="00F32529"/>
    <w:rsid w:val="00F3624D"/>
    <w:rsid w:val="00F3776D"/>
    <w:rsid w:val="00F425E5"/>
    <w:rsid w:val="00F55AF6"/>
    <w:rsid w:val="00F57F17"/>
    <w:rsid w:val="00F7700D"/>
    <w:rsid w:val="00FA3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1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CE0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AC1F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6EFB"/>
  </w:style>
  <w:style w:type="paragraph" w:styleId="a9">
    <w:name w:val="footer"/>
    <w:basedOn w:val="a"/>
    <w:link w:val="aa"/>
    <w:uiPriority w:val="99"/>
    <w:unhideWhenUsed/>
    <w:rsid w:val="00BC6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6EFB"/>
  </w:style>
  <w:style w:type="character" w:styleId="ab">
    <w:name w:val="Hyperlink"/>
    <w:basedOn w:val="a0"/>
    <w:uiPriority w:val="99"/>
    <w:unhideWhenUsed/>
    <w:rsid w:val="0099713E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5181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5518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5181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85518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5518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5518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85518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bp.nspk.ru/" TargetMode="External"/><Relationship Id="rId3" Type="http://schemas.openxmlformats.org/officeDocument/2006/relationships/hyperlink" Target="https://xn--l1agf.xn--p1ai/services/news/detail/?ID=2118491" TargetMode="External"/><Relationship Id="rId7" Type="http://schemas.openxmlformats.org/officeDocument/2006/relationships/hyperlink" Target="http://government.ru/docs/44720/" TargetMode="External"/><Relationship Id="rId2" Type="http://schemas.openxmlformats.org/officeDocument/2006/relationships/hyperlink" Target="https://www.economy.gov.ru/material/departments/d13/" TargetMode="External"/><Relationship Id="rId1" Type="http://schemas.openxmlformats.org/officeDocument/2006/relationships/hyperlink" Target="https://mcx.gov.ru/activity/state-support/measures/preferential-credit/" TargetMode="External"/><Relationship Id="rId6" Type="http://schemas.openxmlformats.org/officeDocument/2006/relationships/hyperlink" Target="https://digital.gov.ru/ru/activity/directions/942/" TargetMode="External"/><Relationship Id="rId5" Type="http://schemas.openxmlformats.org/officeDocument/2006/relationships/hyperlink" Target="https://tourism.gov.ru/news/17549/" TargetMode="External"/><Relationship Id="rId4" Type="http://schemas.openxmlformats.org/officeDocument/2006/relationships/hyperlink" Target="https://cbr.ru/press/pr/?file=05032022_173023PROTECTION05032022_163108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0C6A-0565-4606-A257-A89194A8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шина Анна Сергеевна</dc:creator>
  <cp:lastModifiedBy>Sergeev_EV</cp:lastModifiedBy>
  <cp:revision>2</cp:revision>
  <cp:lastPrinted>2022-03-18T11:05:00Z</cp:lastPrinted>
  <dcterms:created xsi:type="dcterms:W3CDTF">2022-03-23T05:44:00Z</dcterms:created>
  <dcterms:modified xsi:type="dcterms:W3CDTF">2022-03-23T05:44:00Z</dcterms:modified>
</cp:coreProperties>
</file>